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575B3" w14:textId="77777777" w:rsidR="00A92081" w:rsidRPr="00C13DF4" w:rsidRDefault="00A92081" w:rsidP="003C182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3C1828" w14:paraId="1945C594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5D13" w14:textId="77777777" w:rsidR="00421C6D" w:rsidRPr="00C13DF4" w:rsidRDefault="00421C6D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6C4E" w14:textId="0D7FA9E1" w:rsidR="000A7657" w:rsidRPr="00F40926" w:rsidRDefault="000A7657" w:rsidP="004C4F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F4092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e </w:t>
            </w:r>
            <w:r w:rsidR="005B3316" w:rsidRPr="00F4092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ukovodioca izgradnje (stručnog nadzora, rukovodioca izgradnje i koordinatora za bezbednost i zdravlje na radu )</w:t>
            </w:r>
            <w:r w:rsidR="004C4FFC" w:rsidRPr="00F4092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tokom izvođenja radova </w:t>
            </w:r>
            <w:r w:rsidR="00E61A5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</w:t>
            </w:r>
            <w:r w:rsidR="00E44B1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 izgradnji</w:t>
            </w:r>
            <w:r w:rsidR="00F40926" w:rsidRPr="00F4092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višeporodičnog</w:t>
            </w:r>
            <w:r w:rsidRPr="00F4092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  <w:p w14:paraId="4393D456" w14:textId="77777777" w:rsidR="00421C6D" w:rsidRPr="00D33D76" w:rsidRDefault="00F40926" w:rsidP="004C4F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Latn-CS"/>
              </w:rPr>
            </w:pPr>
            <w:r w:rsidRPr="00F4092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ambenog objekta u Opštini Šid</w:t>
            </w:r>
          </w:p>
        </w:tc>
      </w:tr>
      <w:tr w:rsidR="002D6E25" w:rsidRPr="003C1828" w14:paraId="3994352D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8C8B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78CC" w14:textId="77777777" w:rsidR="002D6E25" w:rsidRPr="003C1828" w:rsidRDefault="00F5074E" w:rsidP="00F409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F4092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ALE VREDNOSTI</w:t>
            </w:r>
          </w:p>
        </w:tc>
      </w:tr>
      <w:tr w:rsidR="002D6E25" w:rsidRPr="003C1828" w14:paraId="3549FC91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DDFC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CFD6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80A27B0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0683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C68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0088" w14:textId="77777777" w:rsidR="002D6E25" w:rsidRPr="00A33BB2" w:rsidRDefault="0095676C" w:rsidP="000442E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</w:t>
            </w:r>
            <w:r w:rsidR="007202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792E99" w:rsidRPr="00A33B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33BB2" w:rsidRPr="00A33B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LV</w:t>
            </w:r>
            <w:r w:rsidR="00792E99" w:rsidRPr="00A33B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2017</w:t>
            </w:r>
          </w:p>
        </w:tc>
      </w:tr>
      <w:tr w:rsidR="002D6E25" w:rsidRPr="003C1828" w14:paraId="28C8D6E9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7350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9EDF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848BD2E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72E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BB9F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82F9" w14:textId="77777777" w:rsidR="00FD5E00" w:rsidRPr="003C1828" w:rsidRDefault="00F5074E" w:rsidP="003C1828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1DE07DD9" w14:textId="77777777" w:rsidR="002D6E25" w:rsidRPr="006C343E" w:rsidRDefault="00B172D4" w:rsidP="006C343E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2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ugo</w:t>
            </w:r>
            <w:r w:rsidR="00D821EE" w:rsidRPr="00D821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isanog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BB2" w:rsidRPr="00D821EE">
              <w:rPr>
                <w:rFonts w:ascii="Times New Roman" w:hAnsi="Times New Roman" w:cs="Times New Roman"/>
                <w:sz w:val="24"/>
                <w:szCs w:val="24"/>
              </w:rPr>
              <w:t>9. septembra 2014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godine.</w:t>
            </w:r>
          </w:p>
        </w:tc>
      </w:tr>
      <w:tr w:rsidR="002D6E25" w:rsidRPr="003C1828" w14:paraId="709FA592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7543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663A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013A7B2D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BE7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886B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124A" w14:textId="77777777" w:rsidR="002D6E25" w:rsidRPr="003C1828" w:rsidRDefault="00D33D76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janje projektima u javnom sektoru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3C1828" w14:paraId="727715E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1C1A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F879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1226EE83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C72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4922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8401" w14:textId="77777777" w:rsidR="002D6E25" w:rsidRPr="003C1828" w:rsidRDefault="00A92081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3C1828" w14:paraId="5BECD147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CA63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3E03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0877C2E3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88FB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C625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65C9" w14:textId="77777777" w:rsidR="002D6E25" w:rsidRPr="003C1828" w:rsidRDefault="00E4619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92081" w:rsidRPr="003C18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3C1828" w14:paraId="1B1C10B3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4365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7E17" w14:textId="77777777" w:rsidR="002D6E25" w:rsidRPr="003C1828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8407424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5C6D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7A5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6285" w14:textId="77777777" w:rsidR="000E259C" w:rsidRPr="003C1828" w:rsidRDefault="00D33D76" w:rsidP="003C182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a nabavka male vrednosti</w:t>
            </w:r>
          </w:p>
        </w:tc>
      </w:tr>
      <w:tr w:rsidR="002D6E25" w:rsidRPr="003C1828" w14:paraId="7AA1971E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4B29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6C0A" w14:textId="77777777" w:rsidR="002D6E25" w:rsidRPr="00CA4817" w:rsidRDefault="002D6E25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16D5879B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51C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5779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936D" w14:textId="77777777" w:rsidR="002D6E25" w:rsidRPr="003C1828" w:rsidRDefault="00F5074E" w:rsidP="0007016B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0701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81228B" w:rsidRPr="003C1828" w14:paraId="572AA3A4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F1F8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7476" w14:textId="77777777" w:rsidR="0081228B" w:rsidRPr="00CA4817" w:rsidRDefault="0081228B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270D1A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9D14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BB38" w14:textId="77777777" w:rsidR="00D4185B" w:rsidRPr="00CA4817" w:rsidRDefault="00F5074E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</w:t>
            </w:r>
            <w:r w:rsidR="00F5116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ukovodioca izgradnje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D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F98" w:rsidRPr="009D5F98">
              <w:rPr>
                <w:rFonts w:ascii="Times New Roman" w:eastAsia="Times New Roman" w:hAnsi="Times New Roman" w:cs="Times New Roman"/>
                <w:sz w:val="24"/>
                <w:szCs w:val="24"/>
              </w:rPr>
              <w:t>71247000 i 71317200</w:t>
            </w:r>
            <w:r w:rsidRPr="009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28B" w:rsidRPr="003C1828" w14:paraId="08D37790" w14:textId="77777777" w:rsidTr="00CA48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55D2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24E5" w14:textId="77777777" w:rsidR="00CA4817" w:rsidRPr="002151AD" w:rsidRDefault="00CA4817" w:rsidP="00CA48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 sporazumu o implementaciji programa o stambenom zbrinjavanju u Srbiji, izgradnja višeporodičnih stambenih objekata predviđena je kao jedan od modalitet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stambenog zbrinjavanja (A1: Višeporodični stambeni objekti) koji će biti sproveden u više implementacionih faza. </w:t>
            </w:r>
          </w:p>
          <w:p w14:paraId="248B233C" w14:textId="77777777" w:rsidR="00BB5BE0" w:rsidRPr="00D33D76" w:rsidRDefault="00CA4817" w:rsidP="00F409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Predmet ovog projekta podrazumeva vršenje </w:t>
            </w:r>
            <w:r w:rsidR="001C4945" w:rsidRPr="001C4945">
              <w:rPr>
                <w:rFonts w:ascii="Times New Roman" w:hAnsi="Times New Roman" w:cs="Times New Roman"/>
                <w:sz w:val="24"/>
                <w:szCs w:val="24"/>
              </w:rPr>
              <w:t xml:space="preserve">usluge Rukovodioca </w:t>
            </w:r>
            <w:r w:rsidR="00F40926" w:rsidRPr="00F4092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gradnje (stručnog nadzora, rukovodioca izgradnje i koordinatora za bezbednost i zdravlje na radu ) tokom izvođenja radova za izgradnju višeporodičnog stambenog objekta u Opštini Šid</w:t>
            </w:r>
            <w:r w:rsidR="00D33D76" w:rsidRPr="00F4092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– 10 stambenih jedinica</w:t>
            </w:r>
            <w:r w:rsidR="00D33D76" w:rsidRPr="00F4092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CA4817" w:rsidRPr="003C1828" w14:paraId="0646DE56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7CB8" w14:textId="77777777" w:rsidR="00CA4817" w:rsidRPr="003C1828" w:rsidRDefault="00CA4817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7B87" w14:textId="77777777" w:rsidR="00CA4817" w:rsidRPr="002151AD" w:rsidRDefault="00CA4817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79F32175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391F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36BA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3697" w14:textId="77777777" w:rsidR="00421E26" w:rsidRPr="00D33D76" w:rsidRDefault="00D33D76" w:rsidP="00D33D7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nije podeljena u partije.</w:t>
            </w:r>
            <w:r w:rsidR="00421E26" w:rsidRP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81228B" w:rsidRPr="003C1828" w14:paraId="57D14EBF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8734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BFEA" w14:textId="77777777" w:rsidR="0081228B" w:rsidRPr="002151AD" w:rsidRDefault="0081228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3C1828" w14:paraId="57B14449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CDF4" w14:textId="77777777" w:rsidR="007E3A0A" w:rsidRPr="003C1828" w:rsidRDefault="007E3A0A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D7F1" w14:textId="77777777" w:rsidR="007E3A0A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0B46" w14:textId="77777777" w:rsidR="00E95B92" w:rsidRPr="00D33D76" w:rsidRDefault="003C193C" w:rsidP="00D33D7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1.012.360,12 RSD bez PDV.</w:t>
            </w:r>
          </w:p>
        </w:tc>
      </w:tr>
      <w:tr w:rsidR="006D620B" w:rsidRPr="003C1828" w14:paraId="575DA248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85C7" w14:textId="77777777"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F44A" w14:textId="77777777"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D620B" w:rsidRPr="003C1828" w14:paraId="15E96E86" w14:textId="77777777" w:rsidTr="006D620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9779" w14:textId="77777777" w:rsidR="006D620B" w:rsidRPr="003C1828" w:rsidRDefault="006D620B" w:rsidP="006D620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C557" w14:textId="77777777" w:rsidR="006D620B" w:rsidRPr="006D620B" w:rsidRDefault="006D620B" w:rsidP="006D620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20A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dnost sredstva obezbeđenja za ozbiljnost ponud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 w:themeFill="text2" w:themeFillTint="33"/>
          </w:tcPr>
          <w:p w14:paraId="3CA15FEA" w14:textId="77777777" w:rsidR="006E0C94" w:rsidRPr="00D33D76" w:rsidRDefault="00D33D76" w:rsidP="00D33D7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6C343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30.000,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RSD bez PDV.</w:t>
            </w:r>
          </w:p>
        </w:tc>
      </w:tr>
      <w:tr w:rsidR="006D620B" w:rsidRPr="003C1828" w14:paraId="7517BAA9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CE57" w14:textId="77777777"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BA44" w14:textId="77777777"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38A01D97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DE41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3D00" w14:textId="77777777" w:rsidR="00083F3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78261A55" w14:textId="77777777" w:rsidTr="0081228B">
        <w:trPr>
          <w:trHeight w:val="6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F59B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2DA7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3C1828" w14:paraId="2E035688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37B2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9B95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7A5BB46C" w14:textId="77777777" w:rsidTr="00CA4817">
        <w:trPr>
          <w:trHeight w:val="44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6A1C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91AF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59ED43FA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88E0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B3BE" w14:textId="77777777" w:rsidR="00F715B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češća 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ijen banke Saveta Evrop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7FC6CF8" w14:textId="77777777" w:rsidR="002D6E25" w:rsidRPr="002151AD" w:rsidRDefault="00E46195" w:rsidP="003C1828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" w:history="1">
              <w:r w:rsidR="00D512D8" w:rsidRPr="002151AD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  <w:tr w:rsidR="002D6E25" w:rsidRPr="003C1828" w14:paraId="09D81E4C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BE82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889F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CC84F21" w14:textId="77777777" w:rsidTr="00CA4817">
        <w:trPr>
          <w:trHeight w:val="49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F79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301B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603021B2" w14:textId="77777777" w:rsidTr="003C1828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7E3B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5DB9" w14:textId="77777777" w:rsidR="009C3B32" w:rsidRPr="002151AD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2E6C0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69E35633" w14:textId="77777777" w:rsidR="00215659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42A4D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6ED41E" w14:textId="77777777" w:rsidR="006D620B" w:rsidRPr="002151AD" w:rsidRDefault="006D620B" w:rsidP="006D620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 ponuđač nije imao registrovane blokade računa u poslednjih dvanaest (12) meseci do dana objavljivanja  javnog poziva za podnošenje ponuda.</w:t>
            </w:r>
          </w:p>
          <w:p w14:paraId="23CC6AD3" w14:textId="77777777"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a odredba odnosi se na sve ponuđače iz grupe ponuđača i na sve podizvođače.</w:t>
            </w:r>
          </w:p>
          <w:p w14:paraId="742AF804" w14:textId="77777777" w:rsidR="006D620B" w:rsidRPr="002151AD" w:rsidRDefault="006D620B" w:rsidP="004D7BDE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 nad Ponuđa</w:t>
            </w:r>
            <w:bookmarkStart w:id="0" w:name="_GoBack"/>
            <w:bookmarkEnd w:id="0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čem nije pokrenut postupak stečaja ili likvidacije, odnosno prethodni stečajni postupak.</w:t>
            </w:r>
          </w:p>
          <w:p w14:paraId="2F79A9B7" w14:textId="77777777" w:rsidR="006D620B" w:rsidRPr="002151AD" w:rsidRDefault="006D620B" w:rsidP="004D7BDE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14:paraId="6970997C" w14:textId="77777777" w:rsidR="006D620B" w:rsidRPr="002151AD" w:rsidRDefault="006D620B" w:rsidP="004D7BDE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Ponuđač mora imati ukupan 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an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prihod u poslednje</w:t>
            </w:r>
            <w:r w:rsidR="00D33D76">
              <w:rPr>
                <w:rFonts w:ascii="Times New Roman" w:hAnsi="Times New Roman" w:cs="Times New Roman"/>
                <w:sz w:val="24"/>
                <w:szCs w:val="24"/>
              </w:rPr>
              <w:t xml:space="preserve"> tri (3) obračunske godine (201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D33D76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="002855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D33D7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) u iznosu od najmanje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33D76" w:rsidRP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000.000,00 RSD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1FBD193E" w14:textId="77777777" w:rsidR="006D620B" w:rsidRPr="00D33D76" w:rsidRDefault="006D620B" w:rsidP="00D33D76">
            <w:pPr>
              <w:tabs>
                <w:tab w:val="clear" w:pos="720"/>
                <w:tab w:val="left" w:pos="39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6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Jedan od članova grupe ponuđača u obavezi je da ispuni ne manje od 50% navedenog uslova. </w:t>
            </w:r>
          </w:p>
          <w:p w14:paraId="347E2848" w14:textId="77777777" w:rsidR="00744858" w:rsidRPr="002151AD" w:rsidRDefault="0074485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C13F1" w14:textId="77777777" w:rsidR="000B4C17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B4C17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="000B4C17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F5F0D3" w14:textId="441715FC" w:rsidR="001B7FD6" w:rsidRPr="00543D24" w:rsidRDefault="00E647F9" w:rsidP="001B7FD6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3D24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  <w:t xml:space="preserve">Da ponuđač u mesecu koji prethodi mesecu otvaranja ponuda ima u radnom odnosu najmanje 4 osobe </w:t>
            </w:r>
            <w:r w:rsidR="00D33D76" w:rsidRPr="00543D24">
              <w:rPr>
                <w:rFonts w:ascii="Times New Roman" w:hAnsi="Times New Roman" w:cs="Times New Roman"/>
                <w:sz w:val="24"/>
                <w:szCs w:val="24"/>
              </w:rPr>
              <w:t xml:space="preserve">od kojih </w:t>
            </w:r>
            <w:r w:rsidRPr="00543D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u </w:t>
            </w:r>
            <w:r w:rsidR="00D33D76" w:rsidRPr="00543D24">
              <w:rPr>
                <w:rFonts w:ascii="Times New Roman" w:hAnsi="Times New Roman" w:cs="Times New Roman"/>
                <w:sz w:val="24"/>
                <w:szCs w:val="24"/>
              </w:rPr>
              <w:t xml:space="preserve">najmanje 2 </w:t>
            </w:r>
            <w:r w:rsidRPr="00543D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sobe </w:t>
            </w:r>
            <w:r w:rsidR="00D33D76" w:rsidRPr="00543D24">
              <w:rPr>
                <w:rFonts w:ascii="Times New Roman" w:hAnsi="Times New Roman" w:cs="Times New Roman"/>
                <w:sz w:val="24"/>
                <w:szCs w:val="24"/>
              </w:rPr>
              <w:t>diplomiran</w:t>
            </w:r>
            <w:r w:rsidRPr="00543D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D33D76" w:rsidRPr="00543D24">
              <w:rPr>
                <w:rFonts w:ascii="Times New Roman" w:hAnsi="Times New Roman" w:cs="Times New Roman"/>
                <w:sz w:val="24"/>
                <w:szCs w:val="24"/>
              </w:rPr>
              <w:t xml:space="preserve"> inženjer</w:t>
            </w:r>
            <w:r w:rsidRPr="00543D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1B7FD6" w:rsidRPr="00543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hitekture ili građevine</w:t>
            </w:r>
            <w:r w:rsidR="001B7FD6" w:rsidRPr="00543D24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, sa važećom licencom IKS(*)</w:t>
            </w:r>
            <w:r w:rsidR="001B7FD6" w:rsidRPr="00543D24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;</w:t>
            </w:r>
          </w:p>
          <w:p w14:paraId="2D3D9891" w14:textId="77777777" w:rsidR="0007644B" w:rsidRDefault="0007644B" w:rsidP="00D33D76">
            <w:pPr>
              <w:tabs>
                <w:tab w:val="clear" w:pos="720"/>
                <w:tab w:val="left" w:pos="39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BE7D" w14:textId="77777777" w:rsidR="006D620B" w:rsidRPr="00543D24" w:rsidRDefault="006D620B" w:rsidP="00D33D76">
            <w:pPr>
              <w:tabs>
                <w:tab w:val="clear" w:pos="720"/>
                <w:tab w:val="left" w:pos="39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43D24">
              <w:rPr>
                <w:rFonts w:ascii="Times New Roman" w:hAnsi="Times New Roman" w:cs="Times New Roman"/>
                <w:sz w:val="24"/>
                <w:szCs w:val="24"/>
              </w:rPr>
              <w:t>Grupa ponuđača: Navedeni uslov potrebno je da ispunjava grupa u celosti.</w:t>
            </w:r>
          </w:p>
          <w:p w14:paraId="4779C56F" w14:textId="77777777" w:rsidR="001B7FD6" w:rsidRPr="002151AD" w:rsidRDefault="001B7FD6" w:rsidP="001B7FD6">
            <w:p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43D2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*)IKS : Inženjerska komora Srbije</w:t>
            </w:r>
          </w:p>
          <w:p w14:paraId="25980F43" w14:textId="77777777" w:rsidR="003C1828" w:rsidRPr="002151AD" w:rsidRDefault="003C182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524F" w14:textId="77777777"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 w:rsidRPr="002151AD">
              <w:rPr>
                <w:szCs w:val="24"/>
              </w:rPr>
              <w:t xml:space="preserve">3) </w:t>
            </w:r>
            <w:r w:rsidRPr="002151AD">
              <w:rPr>
                <w:b/>
                <w:szCs w:val="24"/>
              </w:rPr>
              <w:t>Tehnički kapacitet ponuđača</w:t>
            </w:r>
            <w:r w:rsidRPr="002151AD">
              <w:rPr>
                <w:szCs w:val="24"/>
              </w:rPr>
              <w:t>:</w:t>
            </w:r>
          </w:p>
          <w:p w14:paraId="4FF879CA" w14:textId="77777777"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2151AD">
              <w:rPr>
                <w:szCs w:val="24"/>
              </w:rPr>
              <w:t>Iskustvo u pružanju usluga:</w:t>
            </w:r>
          </w:p>
          <w:p w14:paraId="52DDAF79" w14:textId="3EE5633B" w:rsidR="00FA5950" w:rsidRDefault="006D620B" w:rsidP="003541FD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541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Da </w:t>
            </w:r>
            <w:r w:rsidR="00D33D76" w:rsidRPr="003541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je u periodu od 01.01.2012. </w:t>
            </w:r>
            <w:r w:rsidR="00E34769" w:rsidRPr="003541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godine </w:t>
            </w:r>
            <w:r w:rsidR="00D33D76" w:rsidRPr="003541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o dana objavljivanja obaveštenja o pokretanju nabavke vršio usluge stručnog nadzora na izgradnji novih objekata, dogradnji ili rekonstrukciji postojećih objekata</w:t>
            </w:r>
            <w:r w:rsidR="00E565D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14:paraId="50311247" w14:textId="77777777" w:rsidR="00E565D2" w:rsidRDefault="00FA5950" w:rsidP="00FA5950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</w:t>
            </w:r>
            <w:r w:rsidR="003541FD" w:rsidRPr="00E565D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upn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3541FD" w:rsidRPr="00E565D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bruto površina referentnih objekata treba da iznosi minimum  1.000 m2.</w:t>
            </w:r>
            <w:r w:rsidR="00D33D76" w:rsidRPr="00E565D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to na maksimum 3 (tri) referentn</w:t>
            </w:r>
            <w:r w:rsidR="00E34769" w:rsidRPr="00E565D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D33D76" w:rsidRPr="00E565D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objekta*. </w:t>
            </w:r>
          </w:p>
          <w:p w14:paraId="629A8251" w14:textId="05970517" w:rsidR="00D33D76" w:rsidRPr="003541FD" w:rsidRDefault="00D33D76" w:rsidP="00FA5950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541F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rupa ponuđača: Navedeni uslov potrebno je da ispunjava grupa u celosti.</w:t>
            </w:r>
          </w:p>
          <w:p w14:paraId="5C864E44" w14:textId="77777777" w:rsidR="00D33D76" w:rsidRPr="00D33D76" w:rsidRDefault="00D33D76" w:rsidP="00D33D76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33D7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*U referentne objekte se računaju: stambene zgrade, hoteli i ostale zgrade za kratkotrajni boravak, poslovne zgrade, zgrade za trgovinu na veliko i malo, industrijske zgrade, zgrade za kulturno umetničku delatnost, muzeji i biblioteke, školske zgrade i zgrade za naučnoistraživačke delatnosti, bolnice i ostale zgrade za zdravstvenu zaštitu, zgrade za obavljanje verskih i drugih obreda, kasarne i ostale zgrade za vojsku, policiju ili vatrogasce. </w:t>
            </w:r>
          </w:p>
          <w:p w14:paraId="277575AC" w14:textId="77777777" w:rsidR="007D6CDD" w:rsidRPr="002151AD" w:rsidRDefault="00D33D76" w:rsidP="00D33D76">
            <w:pPr>
              <w:pStyle w:val="ListParagraph"/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 referentne objekte se ne računaju objekti koji nisu slične prirode i/ili složenosti kao predloženi ugovor, odnosno: zgrade za saobraćaj i komunikacije, rezervoari, silosi i skladišta, poljoprivredne zgrade, istorijski ili zaštićeni spomenici, ostale zgrade drugde neklasifikovane, saobraćajna infratruktura, cevovodi, komunikacioni i električni vodovi, složene industrijske građevine i ostale nepomenute građevine.</w:t>
            </w:r>
          </w:p>
        </w:tc>
      </w:tr>
      <w:tr w:rsidR="002D6E25" w:rsidRPr="003C1828" w14:paraId="3D0D4B3C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9E2E" w14:textId="1DA18415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0F80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07207A21" w14:textId="77777777" w:rsidTr="00CA4817">
        <w:trPr>
          <w:trHeight w:val="44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D4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1160" w14:textId="77777777" w:rsidR="002D6E25" w:rsidRPr="003C1828" w:rsidRDefault="00F5074E" w:rsidP="00DE17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04DD73F0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E6D5" w14:textId="77777777" w:rsidR="002D6E25" w:rsidRPr="00DE17CA" w:rsidRDefault="002D6E25" w:rsidP="00C47CF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3E9D" w14:textId="4276C870" w:rsidR="00151744" w:rsidRPr="0007016B" w:rsidRDefault="00F5074E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352606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83E094" w14:textId="77777777" w:rsidR="00151744" w:rsidRPr="009538B0" w:rsidRDefault="00151744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0">
              <w:rPr>
                <w:rFonts w:ascii="Times New Roman" w:hAnsi="Times New Roman" w:cs="Times New Roman"/>
                <w:sz w:val="24"/>
                <w:szCs w:val="24"/>
              </w:rPr>
              <w:t xml:space="preserve">Postupak izbora u slučaju jednakih ponuda: u slučaju dve iste ponude, odnosno dve jednake cene, prednost se daje ponudi koja ima duži rok važenja ponude. </w:t>
            </w:r>
          </w:p>
          <w:p w14:paraId="624B7BE9" w14:textId="77777777" w:rsidR="00151744" w:rsidRPr="003B4672" w:rsidRDefault="001C4945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C4945">
              <w:rPr>
                <w:rFonts w:ascii="Times New Roman" w:hAnsi="Times New Roman" w:cs="Times New Roman"/>
                <w:sz w:val="24"/>
                <w:szCs w:val="24"/>
              </w:rPr>
              <w:t>Ukoliko dve ponude imaju istu i cenu i rok važenja ponude, prednost se daje ponuđaču koji ima duži rok važenja meničnog ovlašćenja.</w:t>
            </w:r>
          </w:p>
        </w:tc>
      </w:tr>
      <w:tr w:rsidR="002D6E25" w:rsidRPr="003C1828" w14:paraId="03B73E3E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6CF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4094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30A6833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872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803E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9048" w14:textId="77777777" w:rsidR="00687B7F" w:rsidRPr="00C47CF7" w:rsidRDefault="00E4619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1BF81D" w14:textId="77777777" w:rsidR="00380CD7" w:rsidRPr="003C1828" w:rsidRDefault="00E4619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3C1828" w14:paraId="1B86CA1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2327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529B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ACB4C0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CC23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2C04" w14:textId="77777777" w:rsidR="002D6E25" w:rsidRPr="003C1828" w:rsidRDefault="00F5074E" w:rsidP="00FC06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48827090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7ED4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7B42" w14:textId="77777777" w:rsidR="002D6E25" w:rsidRPr="003C1828" w:rsidRDefault="00187DE0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Nije </w:t>
            </w:r>
            <w:r w:rsidR="00A60CFB" w:rsidRPr="003C1828">
              <w:rPr>
                <w:rFonts w:ascii="Times New Roman" w:hAnsi="Times New Roman" w:cs="Times New Roman"/>
                <w:sz w:val="24"/>
                <w:szCs w:val="24"/>
              </w:rPr>
              <w:t>primenjivo.</w:t>
            </w:r>
          </w:p>
        </w:tc>
      </w:tr>
      <w:tr w:rsidR="002D6E25" w:rsidRPr="003C1828" w14:paraId="46E74DD2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192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F88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AD719AA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4CC7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3FD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0061" w14:textId="77777777" w:rsidR="008F62E9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C75FC9" w14:textId="77777777" w:rsidR="00790B38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3D76">
              <w:rPr>
                <w:rFonts w:ascii="Times New Roman" w:hAnsi="Times New Roman" w:cs="Times New Roman"/>
                <w:sz w:val="24"/>
                <w:szCs w:val="24"/>
              </w:rPr>
              <w:t>„J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</w:t>
            </w:r>
            <w:r w:rsidR="009E37BC" w:rsidRPr="00151744">
              <w:rPr>
                <w:rFonts w:ascii="Times New Roman" w:hAnsi="Times New Roman" w:cs="Times New Roman"/>
                <w:sz w:val="24"/>
                <w:szCs w:val="24"/>
              </w:rPr>
              <w:t>” d.o.o. Beograd</w:t>
            </w:r>
            <w:r w:rsidR="000D248C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</w:t>
            </w:r>
            <w:r w:rsidR="00E22072" w:rsidRPr="00151744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E22072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B24DA0" w14:textId="77777777" w:rsidR="00790B38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37BC" w:rsidRPr="001517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33D7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</w:t>
            </w:r>
            <w:r w:rsidR="00D33D76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BC" w:rsidRPr="00151744">
              <w:rPr>
                <w:rFonts w:ascii="Times New Roman" w:hAnsi="Times New Roman" w:cs="Times New Roman"/>
                <w:sz w:val="24"/>
                <w:szCs w:val="24"/>
              </w:rPr>
              <w:t>” d.o.o. Beograd</w:t>
            </w:r>
            <w:r w:rsidR="000D248C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</w:t>
            </w:r>
            <w:r w:rsidR="00B24B43" w:rsidRPr="00151744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B24B43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58E863" w14:textId="77777777" w:rsidR="008D0286" w:rsidRPr="00151744" w:rsidRDefault="008D0286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80226" w14:textId="17D7B72A" w:rsidR="002D6E25" w:rsidRPr="00151744" w:rsidRDefault="00F5074E" w:rsidP="00FB16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C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3.02.2018. </w:t>
            </w:r>
            <w:r w:rsidR="008252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din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053C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53C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25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D6E25" w:rsidRPr="003C1828" w14:paraId="1DCD98CD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4887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3E9B" w14:textId="77777777" w:rsidR="002D6E25" w:rsidRPr="00151744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EA82CF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B7CD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30AF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4AC5" w14:textId="02977801" w:rsidR="002D6E25" w:rsidRPr="00151744" w:rsidRDefault="00F5074E" w:rsidP="00053C2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252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053C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3.02.</w:t>
            </w:r>
            <w:r w:rsidR="005B216F" w:rsidRPr="00053C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8</w:t>
            </w:r>
            <w:r w:rsidR="008252EE" w:rsidRPr="00053C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0D248C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53C23">
              <w:rPr>
                <w:rFonts w:ascii="Times New Roman" w:hAnsi="Times New Roman" w:cs="Times New Roman"/>
                <w:sz w:val="24"/>
                <w:szCs w:val="24"/>
              </w:rPr>
              <w:t xml:space="preserve"> 12:</w:t>
            </w:r>
            <w:r w:rsidR="00053C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C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E33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''</w:t>
            </w:r>
            <w:r w:rsidR="00D33D7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e za upravljanje projektima u javnom sektoru''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053C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53C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t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3C1828" w14:paraId="26E63B47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47C3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C36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94D013B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E0D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88D3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5531D68A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3AEF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981A" w14:textId="77777777" w:rsidR="002D6E25" w:rsidRPr="003C1828" w:rsidRDefault="00B57EFF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3C1828" w14:paraId="253E2F6B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55B4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D7F8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616CDFF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EC0B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4978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7AE1" w14:textId="77777777" w:rsidR="002D6E25" w:rsidRPr="003C1828" w:rsidRDefault="00ED1F6A" w:rsidP="00544B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u roku od </w:t>
            </w:r>
            <w:r w:rsid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0</w:t>
            </w:r>
            <w:r w:rsidR="00272EC6" w:rsidRP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d</w:t>
            </w:r>
            <w:r w:rsidR="00272E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tvaranja ponuda</w:t>
            </w:r>
          </w:p>
        </w:tc>
      </w:tr>
      <w:tr w:rsidR="002D6E25" w:rsidRPr="003C1828" w14:paraId="5392D2D6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9BAE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5FB8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3C1828" w14:paraId="1A8FBF0A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3009" w14:textId="77777777" w:rsidR="00083F35" w:rsidRPr="003C1828" w:rsidRDefault="00083F3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B05F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03F5" w14:textId="77777777" w:rsidR="009B341F" w:rsidRPr="003C1828" w:rsidRDefault="00D33D76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 d.o.o. Beograd,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3C1828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37358082" w14:textId="77777777" w:rsidR="00083F35" w:rsidRPr="006D620B" w:rsidRDefault="00E46195" w:rsidP="00D33D76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hyperlink r:id="rId13" w:history="1">
              <w:r w:rsidR="00D33D76" w:rsidRPr="005F760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jelena.planic</w:t>
              </w:r>
              <w:r w:rsidR="00D33D76" w:rsidRPr="005F760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  <w:r w:rsidR="006D620B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1828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3C1828" w14:paraId="58D0915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A4DF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C85F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04FCF98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C217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DB4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6D0379DF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4F68" w14:textId="77777777" w:rsidR="009B341F" w:rsidRPr="003C1828" w:rsidRDefault="009B341F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338E" w14:textId="77777777" w:rsidR="009B341F" w:rsidRPr="003C1828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E9A249" w14:textId="77777777" w:rsidR="009B341F" w:rsidRPr="00D512D8" w:rsidRDefault="00E46195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017950" w:rsidRPr="00C9661A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  <w:r w:rsidR="00D512D8" w:rsidRPr="00D51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3967586C" w14:textId="77777777" w:rsidR="002D6E25" w:rsidRPr="00D4185B" w:rsidRDefault="002D6E25" w:rsidP="00D4185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D4185B" w:rsidSect="002D6E25">
      <w:footerReference w:type="default" r:id="rId15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B3498" w14:textId="77777777" w:rsidR="00E46195" w:rsidRDefault="00E46195" w:rsidP="00083F35">
      <w:pPr>
        <w:spacing w:after="0" w:line="240" w:lineRule="auto"/>
      </w:pPr>
      <w:r>
        <w:separator/>
      </w:r>
    </w:p>
  </w:endnote>
  <w:endnote w:type="continuationSeparator" w:id="0">
    <w:p w14:paraId="36F7339F" w14:textId="77777777" w:rsidR="00E46195" w:rsidRDefault="00E46195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203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5D4A551D" w14:textId="77777777" w:rsidTr="00332E22">
      <w:tc>
        <w:tcPr>
          <w:tcW w:w="4773" w:type="dxa"/>
          <w:shd w:val="clear" w:color="auto" w:fill="auto"/>
        </w:tcPr>
        <w:p w14:paraId="2D836B99" w14:textId="77777777"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903CBE">
            <w:rPr>
              <w:rFonts w:ascii="Roboto" w:hAnsi="Roboto"/>
              <w:sz w:val="20"/>
              <w:szCs w:val="20"/>
              <w:lang w:val="sr-Latn-CS"/>
            </w:rPr>
            <w:t>7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25C3A2D4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CA3EC5">
            <w:rPr>
              <w:rFonts w:ascii="Roboto" w:hAnsi="Roboto"/>
              <w:noProof/>
              <w:sz w:val="20"/>
              <w:szCs w:val="20"/>
              <w:lang w:val="sr-Latn-CS"/>
            </w:rPr>
            <w:t>2</w:t>
          </w:r>
          <w:r w:rsidR="000A792A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07B018EC" w14:textId="77777777" w:rsidR="00083F35" w:rsidRPr="00F5074E" w:rsidRDefault="00083F35" w:rsidP="00083F35">
    <w:pPr>
      <w:pStyle w:val="Footer"/>
      <w:rPr>
        <w:lang w:val="sr-Latn-CS"/>
      </w:rPr>
    </w:pPr>
  </w:p>
  <w:p w14:paraId="09B8D1FB" w14:textId="77777777" w:rsidR="00083F35" w:rsidRDefault="00083F35" w:rsidP="00083F35">
    <w:pPr>
      <w:pStyle w:val="Footer"/>
    </w:pPr>
  </w:p>
  <w:p w14:paraId="125C3F29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F976C" w14:textId="77777777" w:rsidR="00E46195" w:rsidRDefault="00E46195" w:rsidP="00083F35">
      <w:pPr>
        <w:spacing w:after="0" w:line="240" w:lineRule="auto"/>
      </w:pPr>
      <w:r>
        <w:separator/>
      </w:r>
    </w:p>
  </w:footnote>
  <w:footnote w:type="continuationSeparator" w:id="0">
    <w:p w14:paraId="5785F7E8" w14:textId="77777777" w:rsidR="00E46195" w:rsidRDefault="00E46195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0B2E"/>
    <w:multiLevelType w:val="multilevel"/>
    <w:tmpl w:val="040B001F"/>
    <w:numStyleLink w:val="Style1"/>
  </w:abstractNum>
  <w:abstractNum w:abstractNumId="3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B1332"/>
    <w:multiLevelType w:val="hybridMultilevel"/>
    <w:tmpl w:val="00F401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47151F"/>
    <w:multiLevelType w:val="hybridMultilevel"/>
    <w:tmpl w:val="F34EA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B4CE0"/>
    <w:multiLevelType w:val="hybridMultilevel"/>
    <w:tmpl w:val="5936BDD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15"/>
  </w:num>
  <w:num w:numId="13">
    <w:abstractNumId w:val="17"/>
  </w:num>
  <w:num w:numId="14">
    <w:abstractNumId w:val="0"/>
  </w:num>
  <w:num w:numId="15">
    <w:abstractNumId w:val="16"/>
  </w:num>
  <w:num w:numId="16">
    <w:abstractNumId w:val="8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3B9B"/>
    <w:rsid w:val="00015D16"/>
    <w:rsid w:val="00016B22"/>
    <w:rsid w:val="00017950"/>
    <w:rsid w:val="00021B6A"/>
    <w:rsid w:val="00023254"/>
    <w:rsid w:val="00033918"/>
    <w:rsid w:val="00040CA4"/>
    <w:rsid w:val="000430BD"/>
    <w:rsid w:val="000442E4"/>
    <w:rsid w:val="000532DB"/>
    <w:rsid w:val="00053C23"/>
    <w:rsid w:val="00055D3F"/>
    <w:rsid w:val="00065002"/>
    <w:rsid w:val="0006550E"/>
    <w:rsid w:val="00065818"/>
    <w:rsid w:val="00065FED"/>
    <w:rsid w:val="000677D9"/>
    <w:rsid w:val="0007016B"/>
    <w:rsid w:val="000741E2"/>
    <w:rsid w:val="0007644B"/>
    <w:rsid w:val="00081FA7"/>
    <w:rsid w:val="00083F35"/>
    <w:rsid w:val="00086143"/>
    <w:rsid w:val="0009352E"/>
    <w:rsid w:val="00093924"/>
    <w:rsid w:val="000952E6"/>
    <w:rsid w:val="000A1FA5"/>
    <w:rsid w:val="000A4162"/>
    <w:rsid w:val="000A65BE"/>
    <w:rsid w:val="000A7657"/>
    <w:rsid w:val="000A792A"/>
    <w:rsid w:val="000B3DF3"/>
    <w:rsid w:val="000B4C17"/>
    <w:rsid w:val="000B50C2"/>
    <w:rsid w:val="000B570C"/>
    <w:rsid w:val="000C24E9"/>
    <w:rsid w:val="000D07CF"/>
    <w:rsid w:val="000D20F0"/>
    <w:rsid w:val="000D221B"/>
    <w:rsid w:val="000D248C"/>
    <w:rsid w:val="000D6EF0"/>
    <w:rsid w:val="000E259C"/>
    <w:rsid w:val="000E28A6"/>
    <w:rsid w:val="000E58E0"/>
    <w:rsid w:val="000E6009"/>
    <w:rsid w:val="000F2A3F"/>
    <w:rsid w:val="00121425"/>
    <w:rsid w:val="0012293E"/>
    <w:rsid w:val="0012515E"/>
    <w:rsid w:val="001261A9"/>
    <w:rsid w:val="001311AB"/>
    <w:rsid w:val="0013478F"/>
    <w:rsid w:val="00134E79"/>
    <w:rsid w:val="00136E9F"/>
    <w:rsid w:val="001412B0"/>
    <w:rsid w:val="00141EBA"/>
    <w:rsid w:val="00147F26"/>
    <w:rsid w:val="00151744"/>
    <w:rsid w:val="001537F3"/>
    <w:rsid w:val="00155176"/>
    <w:rsid w:val="001572BB"/>
    <w:rsid w:val="001625FD"/>
    <w:rsid w:val="001811CA"/>
    <w:rsid w:val="001859F5"/>
    <w:rsid w:val="00187DE0"/>
    <w:rsid w:val="00195D05"/>
    <w:rsid w:val="001A4007"/>
    <w:rsid w:val="001B1BDA"/>
    <w:rsid w:val="001B3EC5"/>
    <w:rsid w:val="001B7FD6"/>
    <w:rsid w:val="001C4945"/>
    <w:rsid w:val="001E09E1"/>
    <w:rsid w:val="001E37E8"/>
    <w:rsid w:val="001F550B"/>
    <w:rsid w:val="00210D3F"/>
    <w:rsid w:val="002140D1"/>
    <w:rsid w:val="00214C8D"/>
    <w:rsid w:val="002151AD"/>
    <w:rsid w:val="00215659"/>
    <w:rsid w:val="002207C4"/>
    <w:rsid w:val="00220D68"/>
    <w:rsid w:val="00221593"/>
    <w:rsid w:val="00230DE3"/>
    <w:rsid w:val="002324D3"/>
    <w:rsid w:val="00235149"/>
    <w:rsid w:val="002361B0"/>
    <w:rsid w:val="0024580B"/>
    <w:rsid w:val="00246CA2"/>
    <w:rsid w:val="00250454"/>
    <w:rsid w:val="00250746"/>
    <w:rsid w:val="002519CE"/>
    <w:rsid w:val="002520DD"/>
    <w:rsid w:val="00253AD2"/>
    <w:rsid w:val="00270D9C"/>
    <w:rsid w:val="00271355"/>
    <w:rsid w:val="00272EBF"/>
    <w:rsid w:val="00272EC6"/>
    <w:rsid w:val="00274922"/>
    <w:rsid w:val="0027644A"/>
    <w:rsid w:val="00281E01"/>
    <w:rsid w:val="00284980"/>
    <w:rsid w:val="002855B8"/>
    <w:rsid w:val="002903BB"/>
    <w:rsid w:val="002A191C"/>
    <w:rsid w:val="002A271B"/>
    <w:rsid w:val="002A75BE"/>
    <w:rsid w:val="002B0CF8"/>
    <w:rsid w:val="002B51CF"/>
    <w:rsid w:val="002B583F"/>
    <w:rsid w:val="002B65C9"/>
    <w:rsid w:val="002B699C"/>
    <w:rsid w:val="002C1C1D"/>
    <w:rsid w:val="002D1D4F"/>
    <w:rsid w:val="002D6AD7"/>
    <w:rsid w:val="002D6E25"/>
    <w:rsid w:val="002E4856"/>
    <w:rsid w:val="002E6C0E"/>
    <w:rsid w:val="002F55CB"/>
    <w:rsid w:val="00300B45"/>
    <w:rsid w:val="00306A8F"/>
    <w:rsid w:val="00310452"/>
    <w:rsid w:val="0031288D"/>
    <w:rsid w:val="00314220"/>
    <w:rsid w:val="00342A4D"/>
    <w:rsid w:val="00342C50"/>
    <w:rsid w:val="00345CC7"/>
    <w:rsid w:val="00346AF0"/>
    <w:rsid w:val="003473FD"/>
    <w:rsid w:val="00352606"/>
    <w:rsid w:val="003541FD"/>
    <w:rsid w:val="003552B8"/>
    <w:rsid w:val="00355A86"/>
    <w:rsid w:val="00362F64"/>
    <w:rsid w:val="003779ED"/>
    <w:rsid w:val="00380CD7"/>
    <w:rsid w:val="00392929"/>
    <w:rsid w:val="00394072"/>
    <w:rsid w:val="00394F6F"/>
    <w:rsid w:val="003A0CF2"/>
    <w:rsid w:val="003B4672"/>
    <w:rsid w:val="003B7047"/>
    <w:rsid w:val="003C05E4"/>
    <w:rsid w:val="003C164E"/>
    <w:rsid w:val="003C1828"/>
    <w:rsid w:val="003C193C"/>
    <w:rsid w:val="003C3679"/>
    <w:rsid w:val="003D7EE1"/>
    <w:rsid w:val="003E56C8"/>
    <w:rsid w:val="003F0D07"/>
    <w:rsid w:val="003F3FA3"/>
    <w:rsid w:val="00400652"/>
    <w:rsid w:val="00412946"/>
    <w:rsid w:val="00412BDE"/>
    <w:rsid w:val="00412F3F"/>
    <w:rsid w:val="0041755B"/>
    <w:rsid w:val="00421C6D"/>
    <w:rsid w:val="00421E26"/>
    <w:rsid w:val="004234A0"/>
    <w:rsid w:val="00426F15"/>
    <w:rsid w:val="00436BFB"/>
    <w:rsid w:val="0043760F"/>
    <w:rsid w:val="004408A2"/>
    <w:rsid w:val="004418A0"/>
    <w:rsid w:val="004422E3"/>
    <w:rsid w:val="00442AFA"/>
    <w:rsid w:val="0044518B"/>
    <w:rsid w:val="004502B4"/>
    <w:rsid w:val="004511C2"/>
    <w:rsid w:val="00453914"/>
    <w:rsid w:val="004561F8"/>
    <w:rsid w:val="00460C34"/>
    <w:rsid w:val="004610EE"/>
    <w:rsid w:val="004618CB"/>
    <w:rsid w:val="00463902"/>
    <w:rsid w:val="00465993"/>
    <w:rsid w:val="00486D32"/>
    <w:rsid w:val="0049529A"/>
    <w:rsid w:val="0049574D"/>
    <w:rsid w:val="004A080A"/>
    <w:rsid w:val="004A083A"/>
    <w:rsid w:val="004A2E2F"/>
    <w:rsid w:val="004A4D15"/>
    <w:rsid w:val="004A689C"/>
    <w:rsid w:val="004B6369"/>
    <w:rsid w:val="004C2E0A"/>
    <w:rsid w:val="004C4FFC"/>
    <w:rsid w:val="004C740C"/>
    <w:rsid w:val="004D30EF"/>
    <w:rsid w:val="004D3B2B"/>
    <w:rsid w:val="004D7BDE"/>
    <w:rsid w:val="004E4DE2"/>
    <w:rsid w:val="004F763E"/>
    <w:rsid w:val="004F7C39"/>
    <w:rsid w:val="005000A6"/>
    <w:rsid w:val="00501254"/>
    <w:rsid w:val="005028A2"/>
    <w:rsid w:val="00507486"/>
    <w:rsid w:val="005145B9"/>
    <w:rsid w:val="00521E5B"/>
    <w:rsid w:val="00522CBB"/>
    <w:rsid w:val="005233C7"/>
    <w:rsid w:val="005260B6"/>
    <w:rsid w:val="00526B09"/>
    <w:rsid w:val="005279C3"/>
    <w:rsid w:val="00530048"/>
    <w:rsid w:val="00542712"/>
    <w:rsid w:val="00543D24"/>
    <w:rsid w:val="00544BD3"/>
    <w:rsid w:val="005451F0"/>
    <w:rsid w:val="00547C18"/>
    <w:rsid w:val="005500BB"/>
    <w:rsid w:val="0055433D"/>
    <w:rsid w:val="005605CE"/>
    <w:rsid w:val="0056767C"/>
    <w:rsid w:val="005758C2"/>
    <w:rsid w:val="00582577"/>
    <w:rsid w:val="005843C6"/>
    <w:rsid w:val="005873EB"/>
    <w:rsid w:val="0059284E"/>
    <w:rsid w:val="005B216F"/>
    <w:rsid w:val="005B3316"/>
    <w:rsid w:val="005B4C54"/>
    <w:rsid w:val="005B785D"/>
    <w:rsid w:val="005E1411"/>
    <w:rsid w:val="005F3508"/>
    <w:rsid w:val="005F7289"/>
    <w:rsid w:val="005F7B26"/>
    <w:rsid w:val="0060136A"/>
    <w:rsid w:val="006023AF"/>
    <w:rsid w:val="00621B45"/>
    <w:rsid w:val="00621E23"/>
    <w:rsid w:val="00623D43"/>
    <w:rsid w:val="0062567A"/>
    <w:rsid w:val="00627C47"/>
    <w:rsid w:val="00637765"/>
    <w:rsid w:val="00654EBB"/>
    <w:rsid w:val="006655D3"/>
    <w:rsid w:val="006706B9"/>
    <w:rsid w:val="00681F84"/>
    <w:rsid w:val="006869A6"/>
    <w:rsid w:val="006875D4"/>
    <w:rsid w:val="00687AC1"/>
    <w:rsid w:val="00687B7F"/>
    <w:rsid w:val="00694326"/>
    <w:rsid w:val="006A3B90"/>
    <w:rsid w:val="006C15A8"/>
    <w:rsid w:val="006C2566"/>
    <w:rsid w:val="006C343E"/>
    <w:rsid w:val="006D28FD"/>
    <w:rsid w:val="006D620B"/>
    <w:rsid w:val="006E0C94"/>
    <w:rsid w:val="006E2D1F"/>
    <w:rsid w:val="006E494D"/>
    <w:rsid w:val="006E69D8"/>
    <w:rsid w:val="006F2451"/>
    <w:rsid w:val="006F5BCA"/>
    <w:rsid w:val="007060FF"/>
    <w:rsid w:val="007127C1"/>
    <w:rsid w:val="00713633"/>
    <w:rsid w:val="00713744"/>
    <w:rsid w:val="007146FA"/>
    <w:rsid w:val="0072029D"/>
    <w:rsid w:val="00721337"/>
    <w:rsid w:val="007235BC"/>
    <w:rsid w:val="00732D76"/>
    <w:rsid w:val="007365A0"/>
    <w:rsid w:val="007436EB"/>
    <w:rsid w:val="00744858"/>
    <w:rsid w:val="00745E10"/>
    <w:rsid w:val="0074669E"/>
    <w:rsid w:val="0075079A"/>
    <w:rsid w:val="00755638"/>
    <w:rsid w:val="00763D6C"/>
    <w:rsid w:val="00771B16"/>
    <w:rsid w:val="007848D6"/>
    <w:rsid w:val="00784FB7"/>
    <w:rsid w:val="00787885"/>
    <w:rsid w:val="0078794D"/>
    <w:rsid w:val="00790B38"/>
    <w:rsid w:val="00792E99"/>
    <w:rsid w:val="007A45EA"/>
    <w:rsid w:val="007A5FF3"/>
    <w:rsid w:val="007A77DA"/>
    <w:rsid w:val="007B2F5F"/>
    <w:rsid w:val="007D6CDD"/>
    <w:rsid w:val="007E1F6F"/>
    <w:rsid w:val="007E34F5"/>
    <w:rsid w:val="007E3A0A"/>
    <w:rsid w:val="007F0F3B"/>
    <w:rsid w:val="00803D57"/>
    <w:rsid w:val="0081228B"/>
    <w:rsid w:val="00817B32"/>
    <w:rsid w:val="00822390"/>
    <w:rsid w:val="008252EE"/>
    <w:rsid w:val="008263C1"/>
    <w:rsid w:val="0083492C"/>
    <w:rsid w:val="00842682"/>
    <w:rsid w:val="00843182"/>
    <w:rsid w:val="0084337A"/>
    <w:rsid w:val="008473F8"/>
    <w:rsid w:val="00850233"/>
    <w:rsid w:val="00855428"/>
    <w:rsid w:val="00870D84"/>
    <w:rsid w:val="008727AE"/>
    <w:rsid w:val="0088741C"/>
    <w:rsid w:val="008960BD"/>
    <w:rsid w:val="00897454"/>
    <w:rsid w:val="008A4250"/>
    <w:rsid w:val="008A445F"/>
    <w:rsid w:val="008A52B3"/>
    <w:rsid w:val="008B14CE"/>
    <w:rsid w:val="008B3F47"/>
    <w:rsid w:val="008B7435"/>
    <w:rsid w:val="008D0286"/>
    <w:rsid w:val="008D3296"/>
    <w:rsid w:val="008D3F78"/>
    <w:rsid w:val="008D4194"/>
    <w:rsid w:val="008F35AF"/>
    <w:rsid w:val="008F59E9"/>
    <w:rsid w:val="008F62E9"/>
    <w:rsid w:val="008F774F"/>
    <w:rsid w:val="0090244E"/>
    <w:rsid w:val="00903CBE"/>
    <w:rsid w:val="009137C6"/>
    <w:rsid w:val="00917824"/>
    <w:rsid w:val="00920314"/>
    <w:rsid w:val="00921F3B"/>
    <w:rsid w:val="009260E8"/>
    <w:rsid w:val="009432B5"/>
    <w:rsid w:val="00946C7C"/>
    <w:rsid w:val="00947ACB"/>
    <w:rsid w:val="0095334B"/>
    <w:rsid w:val="009538B0"/>
    <w:rsid w:val="00953CED"/>
    <w:rsid w:val="0095676C"/>
    <w:rsid w:val="00962EBD"/>
    <w:rsid w:val="00967FCF"/>
    <w:rsid w:val="009706D3"/>
    <w:rsid w:val="00970D81"/>
    <w:rsid w:val="00972613"/>
    <w:rsid w:val="00977C38"/>
    <w:rsid w:val="00982E80"/>
    <w:rsid w:val="0098362A"/>
    <w:rsid w:val="009836CF"/>
    <w:rsid w:val="00987D20"/>
    <w:rsid w:val="00990457"/>
    <w:rsid w:val="0099417D"/>
    <w:rsid w:val="00994FB1"/>
    <w:rsid w:val="009A4733"/>
    <w:rsid w:val="009A4969"/>
    <w:rsid w:val="009B341F"/>
    <w:rsid w:val="009B389F"/>
    <w:rsid w:val="009B3CCA"/>
    <w:rsid w:val="009B6FEB"/>
    <w:rsid w:val="009C19D5"/>
    <w:rsid w:val="009C3B32"/>
    <w:rsid w:val="009C6217"/>
    <w:rsid w:val="009C6570"/>
    <w:rsid w:val="009C7399"/>
    <w:rsid w:val="009D29C6"/>
    <w:rsid w:val="009D5F98"/>
    <w:rsid w:val="009E33F0"/>
    <w:rsid w:val="009E37BC"/>
    <w:rsid w:val="009F04D0"/>
    <w:rsid w:val="009F0733"/>
    <w:rsid w:val="009F5074"/>
    <w:rsid w:val="009F6921"/>
    <w:rsid w:val="00A0553E"/>
    <w:rsid w:val="00A16F1F"/>
    <w:rsid w:val="00A24D6B"/>
    <w:rsid w:val="00A335A3"/>
    <w:rsid w:val="00A33BB2"/>
    <w:rsid w:val="00A3741C"/>
    <w:rsid w:val="00A44BE5"/>
    <w:rsid w:val="00A468F4"/>
    <w:rsid w:val="00A4704A"/>
    <w:rsid w:val="00A509F2"/>
    <w:rsid w:val="00A51376"/>
    <w:rsid w:val="00A5412A"/>
    <w:rsid w:val="00A60975"/>
    <w:rsid w:val="00A60CFB"/>
    <w:rsid w:val="00A643F6"/>
    <w:rsid w:val="00A74CAB"/>
    <w:rsid w:val="00A92081"/>
    <w:rsid w:val="00AA5858"/>
    <w:rsid w:val="00AB2B7D"/>
    <w:rsid w:val="00AB5117"/>
    <w:rsid w:val="00AC219F"/>
    <w:rsid w:val="00AC4B91"/>
    <w:rsid w:val="00AC7A57"/>
    <w:rsid w:val="00AD331E"/>
    <w:rsid w:val="00AD7BB3"/>
    <w:rsid w:val="00AE1A6E"/>
    <w:rsid w:val="00AE3309"/>
    <w:rsid w:val="00AE61DF"/>
    <w:rsid w:val="00AF1C32"/>
    <w:rsid w:val="00AF2695"/>
    <w:rsid w:val="00AF3831"/>
    <w:rsid w:val="00AF4E9F"/>
    <w:rsid w:val="00AF5AB9"/>
    <w:rsid w:val="00AF7F7B"/>
    <w:rsid w:val="00B062C7"/>
    <w:rsid w:val="00B172D4"/>
    <w:rsid w:val="00B17E2E"/>
    <w:rsid w:val="00B24B43"/>
    <w:rsid w:val="00B30A48"/>
    <w:rsid w:val="00B35C45"/>
    <w:rsid w:val="00B36F98"/>
    <w:rsid w:val="00B4097F"/>
    <w:rsid w:val="00B41908"/>
    <w:rsid w:val="00B42BB8"/>
    <w:rsid w:val="00B43D36"/>
    <w:rsid w:val="00B4792E"/>
    <w:rsid w:val="00B557B0"/>
    <w:rsid w:val="00B57EFF"/>
    <w:rsid w:val="00B63242"/>
    <w:rsid w:val="00B732A1"/>
    <w:rsid w:val="00B81B52"/>
    <w:rsid w:val="00B91312"/>
    <w:rsid w:val="00B94331"/>
    <w:rsid w:val="00BA0697"/>
    <w:rsid w:val="00BA40E7"/>
    <w:rsid w:val="00BA7AA0"/>
    <w:rsid w:val="00BB0792"/>
    <w:rsid w:val="00BB2642"/>
    <w:rsid w:val="00BB5BE0"/>
    <w:rsid w:val="00BE01EB"/>
    <w:rsid w:val="00BF3B9D"/>
    <w:rsid w:val="00BF5EC0"/>
    <w:rsid w:val="00C07175"/>
    <w:rsid w:val="00C13640"/>
    <w:rsid w:val="00C13DF4"/>
    <w:rsid w:val="00C30706"/>
    <w:rsid w:val="00C31F0D"/>
    <w:rsid w:val="00C330BD"/>
    <w:rsid w:val="00C332A5"/>
    <w:rsid w:val="00C33D99"/>
    <w:rsid w:val="00C4327A"/>
    <w:rsid w:val="00C47CF7"/>
    <w:rsid w:val="00C530C0"/>
    <w:rsid w:val="00C56430"/>
    <w:rsid w:val="00C60922"/>
    <w:rsid w:val="00C618D8"/>
    <w:rsid w:val="00C71C3E"/>
    <w:rsid w:val="00C72BDD"/>
    <w:rsid w:val="00C82FEA"/>
    <w:rsid w:val="00C83A80"/>
    <w:rsid w:val="00C8470A"/>
    <w:rsid w:val="00C86574"/>
    <w:rsid w:val="00C9075A"/>
    <w:rsid w:val="00C907D9"/>
    <w:rsid w:val="00CA3EC5"/>
    <w:rsid w:val="00CA4817"/>
    <w:rsid w:val="00CB2ED8"/>
    <w:rsid w:val="00CB56B2"/>
    <w:rsid w:val="00CC0AE5"/>
    <w:rsid w:val="00CC1E5A"/>
    <w:rsid w:val="00CD47F2"/>
    <w:rsid w:val="00CD57A7"/>
    <w:rsid w:val="00CE01A9"/>
    <w:rsid w:val="00CE5A41"/>
    <w:rsid w:val="00CF44F1"/>
    <w:rsid w:val="00D01A24"/>
    <w:rsid w:val="00D04744"/>
    <w:rsid w:val="00D05D12"/>
    <w:rsid w:val="00D11ED3"/>
    <w:rsid w:val="00D148C7"/>
    <w:rsid w:val="00D16D50"/>
    <w:rsid w:val="00D24C5E"/>
    <w:rsid w:val="00D251E4"/>
    <w:rsid w:val="00D253E6"/>
    <w:rsid w:val="00D33D76"/>
    <w:rsid w:val="00D4185B"/>
    <w:rsid w:val="00D41C73"/>
    <w:rsid w:val="00D420AD"/>
    <w:rsid w:val="00D50B9A"/>
    <w:rsid w:val="00D50D6B"/>
    <w:rsid w:val="00D512D8"/>
    <w:rsid w:val="00D51363"/>
    <w:rsid w:val="00D53C40"/>
    <w:rsid w:val="00D5480A"/>
    <w:rsid w:val="00D564CB"/>
    <w:rsid w:val="00D62872"/>
    <w:rsid w:val="00D67365"/>
    <w:rsid w:val="00D8083B"/>
    <w:rsid w:val="00D80D41"/>
    <w:rsid w:val="00D821EE"/>
    <w:rsid w:val="00D87A94"/>
    <w:rsid w:val="00D87D5F"/>
    <w:rsid w:val="00DB5174"/>
    <w:rsid w:val="00DC0F16"/>
    <w:rsid w:val="00DC53C0"/>
    <w:rsid w:val="00DD409A"/>
    <w:rsid w:val="00DD4EB3"/>
    <w:rsid w:val="00DE17CA"/>
    <w:rsid w:val="00DE4974"/>
    <w:rsid w:val="00DE75D2"/>
    <w:rsid w:val="00DF0C9B"/>
    <w:rsid w:val="00DF1EC7"/>
    <w:rsid w:val="00DF6DC7"/>
    <w:rsid w:val="00E01823"/>
    <w:rsid w:val="00E0415F"/>
    <w:rsid w:val="00E216C1"/>
    <w:rsid w:val="00E22072"/>
    <w:rsid w:val="00E273B8"/>
    <w:rsid w:val="00E34769"/>
    <w:rsid w:val="00E3541A"/>
    <w:rsid w:val="00E42E7B"/>
    <w:rsid w:val="00E42FCE"/>
    <w:rsid w:val="00E44B1E"/>
    <w:rsid w:val="00E46195"/>
    <w:rsid w:val="00E547E9"/>
    <w:rsid w:val="00E55913"/>
    <w:rsid w:val="00E565D2"/>
    <w:rsid w:val="00E578E1"/>
    <w:rsid w:val="00E60549"/>
    <w:rsid w:val="00E61A50"/>
    <w:rsid w:val="00E647F9"/>
    <w:rsid w:val="00E736BD"/>
    <w:rsid w:val="00E748EA"/>
    <w:rsid w:val="00E75A18"/>
    <w:rsid w:val="00E81C16"/>
    <w:rsid w:val="00E8636B"/>
    <w:rsid w:val="00E90237"/>
    <w:rsid w:val="00E945D2"/>
    <w:rsid w:val="00E95143"/>
    <w:rsid w:val="00E95B92"/>
    <w:rsid w:val="00E9799A"/>
    <w:rsid w:val="00EA4DE6"/>
    <w:rsid w:val="00EB61E0"/>
    <w:rsid w:val="00EB693E"/>
    <w:rsid w:val="00EC36D9"/>
    <w:rsid w:val="00EC3A01"/>
    <w:rsid w:val="00ED1F6A"/>
    <w:rsid w:val="00EE38DE"/>
    <w:rsid w:val="00EE79D6"/>
    <w:rsid w:val="00EF5D91"/>
    <w:rsid w:val="00EF68F3"/>
    <w:rsid w:val="00F0070A"/>
    <w:rsid w:val="00F04A15"/>
    <w:rsid w:val="00F06C29"/>
    <w:rsid w:val="00F214E7"/>
    <w:rsid w:val="00F24090"/>
    <w:rsid w:val="00F24237"/>
    <w:rsid w:val="00F27E4F"/>
    <w:rsid w:val="00F303C0"/>
    <w:rsid w:val="00F36FDD"/>
    <w:rsid w:val="00F40926"/>
    <w:rsid w:val="00F40C3E"/>
    <w:rsid w:val="00F42B00"/>
    <w:rsid w:val="00F5074E"/>
    <w:rsid w:val="00F5116D"/>
    <w:rsid w:val="00F520A4"/>
    <w:rsid w:val="00F55C3F"/>
    <w:rsid w:val="00F56694"/>
    <w:rsid w:val="00F573F1"/>
    <w:rsid w:val="00F60BA8"/>
    <w:rsid w:val="00F66E45"/>
    <w:rsid w:val="00F715B5"/>
    <w:rsid w:val="00F8425E"/>
    <w:rsid w:val="00F84FC9"/>
    <w:rsid w:val="00F903D8"/>
    <w:rsid w:val="00F93A02"/>
    <w:rsid w:val="00FA42A1"/>
    <w:rsid w:val="00FA431E"/>
    <w:rsid w:val="00FA5950"/>
    <w:rsid w:val="00FA7344"/>
    <w:rsid w:val="00FB163C"/>
    <w:rsid w:val="00FB309B"/>
    <w:rsid w:val="00FB4072"/>
    <w:rsid w:val="00FC00B5"/>
    <w:rsid w:val="00FC06B2"/>
    <w:rsid w:val="00FC5AA1"/>
    <w:rsid w:val="00FC73F9"/>
    <w:rsid w:val="00FD1B37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5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lena.planic@piu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ujn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u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ebank.org/en/about/policies-and-guidelines/projects-and-loans-policies-and-guidelin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u.rs" TargetMode="External"/><Relationship Id="rId14" Type="http://schemas.openxmlformats.org/officeDocument/2006/relationships/hyperlink" Target="http://www.coebank.org/en/about/policies-and-guidelines/projects-and-loans-policies-and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8D41-9265-40A3-944F-4543EB8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Jelena Planić</cp:lastModifiedBy>
  <cp:revision>18</cp:revision>
  <dcterms:created xsi:type="dcterms:W3CDTF">2017-12-27T08:16:00Z</dcterms:created>
  <dcterms:modified xsi:type="dcterms:W3CDTF">2018-01-29T10:39:00Z</dcterms:modified>
</cp:coreProperties>
</file>